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525ED" w:rsidRPr="00D83F7F" w:rsidRDefault="00114097" w:rsidP="00C52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525ED" w:rsidRPr="00D83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</w:t>
      </w:r>
      <w:proofErr w:type="gramEnd"/>
      <w:r w:rsidR="00C525ED" w:rsidRPr="00D83F7F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81</w:t>
      </w:r>
    </w:p>
    <w:p w:rsidR="00C525ED" w:rsidRPr="00D83F7F" w:rsidRDefault="00C525ED" w:rsidP="00C52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F7F">
        <w:rPr>
          <w:rFonts w:ascii="Times New Roman" w:hAnsi="Times New Roman" w:cs="Times New Roman"/>
          <w:sz w:val="24"/>
          <w:szCs w:val="24"/>
        </w:rPr>
        <w:t>(реестровый номер торгов 499)</w:t>
      </w:r>
    </w:p>
    <w:p w:rsidR="00C141BA" w:rsidRPr="009438C7" w:rsidRDefault="0097487F" w:rsidP="00C52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525ED" w:rsidRPr="00D83F7F" w:rsidRDefault="005B6156" w:rsidP="00C5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525ED" w:rsidRPr="00D83F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C525ED" w:rsidRPr="00D83F7F" w:rsidRDefault="00C525ED" w:rsidP="00C525ED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F7F">
        <w:rPr>
          <w:rFonts w:ascii="Times New Roman" w:hAnsi="Times New Roman" w:cs="Times New Roman"/>
          <w:sz w:val="24"/>
          <w:szCs w:val="24"/>
        </w:rPr>
        <w:t>г. Тула, ул. Кирова, д.184</w:t>
      </w:r>
    </w:p>
    <w:p w:rsidR="0068518D" w:rsidRPr="009438C7" w:rsidRDefault="005B6156" w:rsidP="00C5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96E49" w:rsidRPr="00896E49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96E49" w:rsidRPr="00896E49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96E49" w:rsidRPr="00896E49">
        <w:t>Интерстайл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96E49">
        <w:rPr>
          <w:color w:val="000000"/>
        </w:rPr>
        <w:t>137 102,87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96E49">
        <w:rPr>
          <w:spacing w:val="2"/>
          <w:lang w:eastAsia="ru-RU"/>
        </w:rPr>
        <w:t>сто тридцать семь тысяч</w:t>
      </w:r>
      <w:proofErr w:type="gramEnd"/>
      <w:r w:rsidR="00896E49">
        <w:rPr>
          <w:spacing w:val="2"/>
          <w:lang w:eastAsia="ru-RU"/>
        </w:rPr>
        <w:t xml:space="preserve"> сто два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я</w:t>
      </w:r>
      <w:r w:rsidR="00D2171E">
        <w:rPr>
          <w:spacing w:val="2"/>
          <w:lang w:eastAsia="ru-RU"/>
        </w:rPr>
        <w:t xml:space="preserve"> </w:t>
      </w:r>
      <w:r w:rsidR="00896E49">
        <w:rPr>
          <w:spacing w:val="2"/>
          <w:lang w:eastAsia="ru-RU"/>
        </w:rPr>
        <w:t>87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896E4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470E8" w:rsidRDefault="00E21D41" w:rsidP="00BB131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96E49" w:rsidRPr="00896E49">
        <w:t>Интерстайл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52570">
        <w:rPr>
          <w:color w:val="000000"/>
        </w:rPr>
        <w:t>137 102,87</w:t>
      </w:r>
      <w:r w:rsidR="00352570" w:rsidRPr="009438C7">
        <w:rPr>
          <w:spacing w:val="2"/>
          <w:lang w:eastAsia="ru-RU"/>
        </w:rPr>
        <w:t xml:space="preserve"> (</w:t>
      </w:r>
      <w:r w:rsidR="00352570">
        <w:rPr>
          <w:spacing w:val="2"/>
          <w:lang w:eastAsia="ru-RU"/>
        </w:rPr>
        <w:t>сто тридцать семь тысяч сто два</w:t>
      </w:r>
      <w:r w:rsidR="00352570" w:rsidRPr="009438C7">
        <w:rPr>
          <w:spacing w:val="2"/>
          <w:lang w:eastAsia="ru-RU"/>
        </w:rPr>
        <w:t xml:space="preserve">) </w:t>
      </w:r>
      <w:r w:rsidR="00352570">
        <w:rPr>
          <w:spacing w:val="2"/>
          <w:lang w:eastAsia="ru-RU"/>
        </w:rPr>
        <w:t xml:space="preserve">рубля 87 </w:t>
      </w:r>
      <w:r w:rsidR="00352570" w:rsidRPr="009438C7">
        <w:rPr>
          <w:spacing w:val="2"/>
          <w:lang w:eastAsia="ru-RU"/>
        </w:rPr>
        <w:t>копе</w:t>
      </w:r>
      <w:r w:rsidR="00352570">
        <w:rPr>
          <w:spacing w:val="2"/>
          <w:lang w:eastAsia="ru-RU"/>
        </w:rPr>
        <w:t>ек</w:t>
      </w:r>
      <w:r w:rsidR="00352570" w:rsidRPr="009438C7">
        <w:rPr>
          <w:spacing w:val="2"/>
          <w:lang w:eastAsia="ru-RU"/>
        </w:rPr>
        <w:t>.</w:t>
      </w:r>
    </w:p>
    <w:p w:rsidR="00352570" w:rsidRPr="009438C7" w:rsidRDefault="00352570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896E49" w:rsidRPr="00896E49">
        <w:t>Интерстайл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A06C-BCD1-4BCD-A23F-2BFEFBD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2</cp:revision>
  <cp:lastPrinted>2015-12-10T13:55:00Z</cp:lastPrinted>
  <dcterms:created xsi:type="dcterms:W3CDTF">2015-09-15T13:04:00Z</dcterms:created>
  <dcterms:modified xsi:type="dcterms:W3CDTF">2016-06-24T08:54:00Z</dcterms:modified>
</cp:coreProperties>
</file>